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C66" w:rsidRPr="00134897" w:rsidRDefault="00225C66" w:rsidP="00406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4897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Кореновского городского поселения</w:t>
      </w:r>
    </w:p>
    <w:p w:rsidR="00225C66" w:rsidRPr="00134897" w:rsidRDefault="00225C66" w:rsidP="00406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4897">
        <w:rPr>
          <w:rFonts w:ascii="Times New Roman" w:eastAsia="Times New Roman" w:hAnsi="Times New Roman" w:cs="Times New Roman"/>
          <w:b/>
          <w:bCs/>
          <w:sz w:val="28"/>
          <w:szCs w:val="28"/>
        </w:rPr>
        <w:t>Кореновского района</w:t>
      </w:r>
    </w:p>
    <w:p w:rsidR="00134897" w:rsidRPr="00134897" w:rsidRDefault="00134897" w:rsidP="00225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4897" w:rsidRDefault="00406F33" w:rsidP="00406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ЕШЕНИЕ</w:t>
      </w:r>
    </w:p>
    <w:p w:rsidR="00406F33" w:rsidRPr="00406F33" w:rsidRDefault="00406F33" w:rsidP="00406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6F33" w:rsidRPr="00406F33" w:rsidRDefault="00406F33" w:rsidP="00406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4897" w:rsidRDefault="00406F33" w:rsidP="00225C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 июля 2019 года</w:t>
      </w:r>
      <w:r w:rsidR="00225C66" w:rsidRPr="00225C66">
        <w:rPr>
          <w:rFonts w:ascii="Times New Roman" w:eastAsia="Times New Roman" w:hAnsi="Times New Roman" w:cs="Times New Roman"/>
          <w:sz w:val="28"/>
          <w:szCs w:val="28"/>
        </w:rPr>
        <w:tab/>
      </w:r>
      <w:r w:rsidR="00225C66" w:rsidRPr="00225C66">
        <w:rPr>
          <w:rFonts w:ascii="Times New Roman" w:eastAsia="Times New Roman" w:hAnsi="Times New Roman" w:cs="Times New Roman"/>
          <w:sz w:val="28"/>
          <w:szCs w:val="28"/>
        </w:rPr>
        <w:tab/>
      </w:r>
      <w:r w:rsidR="00225C66" w:rsidRPr="00225C66">
        <w:rPr>
          <w:rFonts w:ascii="Times New Roman" w:eastAsia="Times New Roman" w:hAnsi="Times New Roman" w:cs="Times New Roman"/>
          <w:sz w:val="28"/>
          <w:szCs w:val="28"/>
        </w:rPr>
        <w:tab/>
      </w:r>
      <w:r w:rsidR="00225C66" w:rsidRPr="00225C66">
        <w:rPr>
          <w:rFonts w:ascii="Times New Roman" w:eastAsia="Times New Roman" w:hAnsi="Times New Roman" w:cs="Times New Roman"/>
          <w:sz w:val="28"/>
          <w:szCs w:val="28"/>
        </w:rPr>
        <w:tab/>
      </w:r>
      <w:r w:rsidR="00225C66" w:rsidRPr="00225C6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25C66" w:rsidRPr="00225C66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54</w:t>
      </w:r>
    </w:p>
    <w:p w:rsidR="00134897" w:rsidRDefault="00225C66" w:rsidP="00406F3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34897">
        <w:rPr>
          <w:rFonts w:ascii="Times New Roman" w:eastAsia="Times New Roman" w:hAnsi="Times New Roman" w:cs="Times New Roman"/>
        </w:rPr>
        <w:t>г. Кореновс</w:t>
      </w:r>
      <w:r w:rsidR="00134897">
        <w:rPr>
          <w:rFonts w:ascii="Times New Roman" w:eastAsia="Times New Roman" w:hAnsi="Times New Roman" w:cs="Times New Roman"/>
        </w:rPr>
        <w:t>к</w:t>
      </w:r>
    </w:p>
    <w:p w:rsidR="00406F33" w:rsidRPr="00406F33" w:rsidRDefault="00406F33" w:rsidP="00406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6F33" w:rsidRPr="00406F33" w:rsidRDefault="00406F33" w:rsidP="00406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6F33" w:rsidRPr="00406F33" w:rsidRDefault="00406F33" w:rsidP="00406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897" w:rsidRDefault="00880828" w:rsidP="004527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82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527E8">
        <w:rPr>
          <w:rFonts w:ascii="Times New Roman" w:hAnsi="Times New Roman" w:cs="Times New Roman"/>
          <w:b/>
          <w:sz w:val="28"/>
          <w:szCs w:val="28"/>
        </w:rPr>
        <w:t>присво</w:t>
      </w:r>
      <w:r w:rsidR="0072235A">
        <w:rPr>
          <w:rFonts w:ascii="Times New Roman" w:hAnsi="Times New Roman" w:cs="Times New Roman"/>
          <w:b/>
          <w:sz w:val="28"/>
          <w:szCs w:val="28"/>
        </w:rPr>
        <w:t>ении звания «Почетный гражданин</w:t>
      </w:r>
      <w:r w:rsidR="004527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4897" w:rsidRDefault="004527E8" w:rsidP="00406F3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Кореновска</w:t>
      </w:r>
      <w:r w:rsidR="0072235A">
        <w:rPr>
          <w:rFonts w:ascii="Times New Roman" w:hAnsi="Times New Roman" w:cs="Times New Roman"/>
          <w:b/>
          <w:sz w:val="28"/>
          <w:szCs w:val="28"/>
        </w:rPr>
        <w:t>»</w:t>
      </w:r>
    </w:p>
    <w:p w:rsidR="00406F33" w:rsidRDefault="00406F33" w:rsidP="00406F3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F33" w:rsidRPr="00134897" w:rsidRDefault="00406F33" w:rsidP="00406F3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897" w:rsidRDefault="00B67C53" w:rsidP="00134897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</w:t>
      </w:r>
      <w:r w:rsidR="00134897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Положением о присвоении звания «Почетный гражданин города Кореновска», утвержденным решением Совета Кореновского городского поселения Кореновского района от 21 мая 2014 года № 431, рассмотрев    ходатайство коллектива муниципального бюджетного учреждения культуры Кореновского городского поселения Кореновского района «Кореновский историко-краеведческий музей» о присвоении звания «Почетный гражданин города Кореновска директору</w:t>
      </w:r>
      <w:r w:rsidRPr="00B67C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бюджетного учреждения культуры Кореновского городского поселения Кореновского района «Кореновский историко-краеведческий музей» Надежде Гургеновне Карловой</w:t>
      </w:r>
      <w:r w:rsidR="00406F33">
        <w:rPr>
          <w:rFonts w:ascii="Times New Roman" w:hAnsi="Times New Roman"/>
          <w:sz w:val="28"/>
          <w:szCs w:val="28"/>
        </w:rPr>
        <w:t xml:space="preserve">, </w:t>
      </w:r>
      <w:r w:rsidRPr="00DD30E4">
        <w:rPr>
          <w:rFonts w:ascii="Times New Roman" w:hAnsi="Times New Roman"/>
          <w:sz w:val="28"/>
          <w:szCs w:val="28"/>
        </w:rPr>
        <w:t xml:space="preserve">Совет Кореновского городского поселения Кореновского района </w:t>
      </w:r>
      <w:r w:rsidR="00406F33">
        <w:rPr>
          <w:rFonts w:ascii="Times New Roman" w:hAnsi="Times New Roman"/>
          <w:sz w:val="28"/>
          <w:szCs w:val="28"/>
        </w:rPr>
        <w:t xml:space="preserve">      </w:t>
      </w:r>
      <w:r w:rsidRPr="00DD30E4">
        <w:rPr>
          <w:rFonts w:ascii="Times New Roman" w:hAnsi="Times New Roman"/>
          <w:sz w:val="28"/>
          <w:szCs w:val="28"/>
        </w:rPr>
        <w:t>р</w:t>
      </w:r>
      <w:r w:rsidR="00406F33">
        <w:rPr>
          <w:rFonts w:ascii="Times New Roman" w:hAnsi="Times New Roman"/>
          <w:sz w:val="28"/>
          <w:szCs w:val="28"/>
        </w:rPr>
        <w:t xml:space="preserve"> </w:t>
      </w:r>
      <w:r w:rsidRPr="00DD30E4">
        <w:rPr>
          <w:rFonts w:ascii="Times New Roman" w:hAnsi="Times New Roman"/>
          <w:sz w:val="28"/>
          <w:szCs w:val="28"/>
        </w:rPr>
        <w:t>е</w:t>
      </w:r>
      <w:r w:rsidR="00406F33">
        <w:rPr>
          <w:rFonts w:ascii="Times New Roman" w:hAnsi="Times New Roman"/>
          <w:sz w:val="28"/>
          <w:szCs w:val="28"/>
        </w:rPr>
        <w:t xml:space="preserve"> </w:t>
      </w:r>
      <w:r w:rsidRPr="00DD30E4">
        <w:rPr>
          <w:rFonts w:ascii="Times New Roman" w:hAnsi="Times New Roman"/>
          <w:sz w:val="28"/>
          <w:szCs w:val="28"/>
        </w:rPr>
        <w:t>ш</w:t>
      </w:r>
      <w:r w:rsidR="00406F33">
        <w:rPr>
          <w:rFonts w:ascii="Times New Roman" w:hAnsi="Times New Roman"/>
          <w:sz w:val="28"/>
          <w:szCs w:val="28"/>
        </w:rPr>
        <w:t xml:space="preserve"> </w:t>
      </w:r>
      <w:r w:rsidRPr="00DD30E4">
        <w:rPr>
          <w:rFonts w:ascii="Times New Roman" w:hAnsi="Times New Roman"/>
          <w:sz w:val="28"/>
          <w:szCs w:val="28"/>
        </w:rPr>
        <w:t>и</w:t>
      </w:r>
      <w:r w:rsidR="00406F33">
        <w:rPr>
          <w:rFonts w:ascii="Times New Roman" w:hAnsi="Times New Roman"/>
          <w:sz w:val="28"/>
          <w:szCs w:val="28"/>
        </w:rPr>
        <w:t xml:space="preserve"> </w:t>
      </w:r>
      <w:r w:rsidRPr="00DD30E4">
        <w:rPr>
          <w:rFonts w:ascii="Times New Roman" w:hAnsi="Times New Roman"/>
          <w:sz w:val="28"/>
          <w:szCs w:val="28"/>
        </w:rPr>
        <w:t>л</w:t>
      </w:r>
      <w:r w:rsidR="00134897">
        <w:rPr>
          <w:rFonts w:ascii="Times New Roman" w:hAnsi="Times New Roman"/>
          <w:sz w:val="28"/>
          <w:szCs w:val="28"/>
        </w:rPr>
        <w:t>:</w:t>
      </w:r>
    </w:p>
    <w:p w:rsidR="00134897" w:rsidRDefault="00B67C53" w:rsidP="0013489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1. </w:t>
      </w:r>
      <w:r w:rsidRPr="00756DB2">
        <w:rPr>
          <w:rFonts w:ascii="Times New Roman" w:hAnsi="Times New Roman"/>
          <w:sz w:val="28"/>
          <w:szCs w:val="28"/>
        </w:rPr>
        <w:t xml:space="preserve">Присвоить звание «Почетный гражданин города Кореновска» </w:t>
      </w:r>
      <w:r w:rsidRPr="00B67C53">
        <w:rPr>
          <w:rFonts w:ascii="Times New Roman" w:hAnsi="Times New Roman"/>
          <w:color w:val="000000" w:themeColor="text1"/>
          <w:sz w:val="28"/>
          <w:szCs w:val="28"/>
        </w:rPr>
        <w:t>Надежде Гургеновне Карловой за многолетний плодотворный труд,</w:t>
      </w:r>
      <w:r>
        <w:rPr>
          <w:rFonts w:ascii="Times New Roman" w:hAnsi="Times New Roman"/>
          <w:color w:val="000000"/>
          <w:sz w:val="28"/>
          <w:szCs w:val="28"/>
        </w:rPr>
        <w:t xml:space="preserve"> сохранение и популяризацию истории города и района, активную воспитательную работу с подрастающим поколением</w:t>
      </w:r>
      <w:r w:rsidR="00406F33">
        <w:rPr>
          <w:rFonts w:ascii="Times New Roman" w:hAnsi="Times New Roman"/>
          <w:color w:val="000000"/>
          <w:sz w:val="28"/>
          <w:szCs w:val="28"/>
        </w:rPr>
        <w:t>.</w:t>
      </w:r>
    </w:p>
    <w:p w:rsidR="00134897" w:rsidRDefault="00B67C53" w:rsidP="0013489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56DB2">
        <w:rPr>
          <w:rFonts w:ascii="Times New Roman" w:hAnsi="Times New Roman"/>
          <w:sz w:val="28"/>
          <w:szCs w:val="28"/>
        </w:rPr>
        <w:t xml:space="preserve">2. Вручить знаки отличия почетного гражданина города Кореновска </w:t>
      </w:r>
      <w:r w:rsidRPr="00B67C53">
        <w:rPr>
          <w:rFonts w:ascii="Times New Roman" w:hAnsi="Times New Roman"/>
          <w:color w:val="000000" w:themeColor="text1"/>
          <w:sz w:val="28"/>
          <w:szCs w:val="28"/>
        </w:rPr>
        <w:t>Надежде Гургеновне Карловой</w:t>
      </w:r>
      <w:r w:rsidRPr="00211B63">
        <w:rPr>
          <w:rFonts w:ascii="Times New Roman" w:hAnsi="Times New Roman"/>
          <w:color w:val="000000"/>
          <w:sz w:val="28"/>
          <w:szCs w:val="28"/>
        </w:rPr>
        <w:t xml:space="preserve"> в торжественной обстановке во время празднования</w:t>
      </w:r>
      <w:r w:rsidR="001348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1B63">
        <w:rPr>
          <w:rFonts w:ascii="Times New Roman" w:hAnsi="Times New Roman"/>
          <w:color w:val="000000"/>
          <w:sz w:val="28"/>
          <w:szCs w:val="28"/>
        </w:rPr>
        <w:t>Дня города Кореновска.</w:t>
      </w:r>
    </w:p>
    <w:p w:rsidR="00134897" w:rsidRDefault="00134897" w:rsidP="0013489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67C53">
        <w:rPr>
          <w:rFonts w:ascii="Times New Roman" w:hAnsi="Times New Roman"/>
          <w:sz w:val="28"/>
          <w:szCs w:val="28"/>
        </w:rPr>
        <w:t xml:space="preserve">. </w:t>
      </w:r>
      <w:r w:rsidRPr="00134897">
        <w:rPr>
          <w:rFonts w:ascii="Times New Roman" w:hAnsi="Times New Roman"/>
          <w:bCs/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  <w:r w:rsidRPr="00134897">
        <w:rPr>
          <w:rFonts w:ascii="Times New Roman" w:hAnsi="Times New Roman"/>
          <w:sz w:val="28"/>
          <w:szCs w:val="28"/>
        </w:rPr>
        <w:t xml:space="preserve"> </w:t>
      </w:r>
    </w:p>
    <w:p w:rsidR="00134897" w:rsidRDefault="00134897" w:rsidP="0013489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</w:t>
      </w:r>
      <w:r w:rsidR="00406F33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решения возложить на постоянную комиссию по вопросам образования и культуры Совета Кореновского городского поселения Кореновского района (Богдан).</w:t>
      </w:r>
    </w:p>
    <w:p w:rsidR="00134897" w:rsidRDefault="00134897" w:rsidP="00406F3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34897" w:rsidRDefault="00B67C53" w:rsidP="00406F3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Решение вступает в силу со дня его подписания.</w:t>
      </w:r>
    </w:p>
    <w:p w:rsidR="00406F33" w:rsidRDefault="00406F33" w:rsidP="00406F3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6F33" w:rsidRDefault="00406F33" w:rsidP="00406F3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6F33" w:rsidRPr="00134897" w:rsidRDefault="00406F33" w:rsidP="00406F3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90"/>
        <w:gridCol w:w="4899"/>
      </w:tblGrid>
      <w:tr w:rsidR="00A06941" w:rsidRPr="00237C4D" w:rsidTr="00134897">
        <w:tc>
          <w:tcPr>
            <w:tcW w:w="4790" w:type="dxa"/>
          </w:tcPr>
          <w:p w:rsidR="00964112" w:rsidRDefault="00A06941" w:rsidP="00A0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C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A06941" w:rsidRPr="00237C4D" w:rsidRDefault="00A06941" w:rsidP="00A0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C4D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овскогогородского поселения Кореновского района</w:t>
            </w:r>
          </w:p>
          <w:p w:rsidR="00A06941" w:rsidRPr="00237C4D" w:rsidRDefault="00A06941" w:rsidP="00964112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9" w:type="dxa"/>
          </w:tcPr>
          <w:p w:rsidR="00134897" w:rsidRDefault="00134897" w:rsidP="0013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4897" w:rsidRDefault="00134897" w:rsidP="0013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941" w:rsidRPr="00237C4D" w:rsidRDefault="00C641CC" w:rsidP="0013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34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964112" w:rsidRPr="00237C4D">
              <w:rPr>
                <w:rFonts w:ascii="Times New Roman" w:eastAsia="Times New Roman" w:hAnsi="Times New Roman" w:cs="Times New Roman"/>
                <w:sz w:val="28"/>
                <w:szCs w:val="28"/>
              </w:rPr>
              <w:t>Е.Д.</w:t>
            </w:r>
            <w:r w:rsidR="00134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4112" w:rsidRPr="00237C4D">
              <w:rPr>
                <w:rFonts w:ascii="Times New Roman" w:eastAsia="Times New Roman" w:hAnsi="Times New Roman" w:cs="Times New Roman"/>
                <w:sz w:val="28"/>
                <w:szCs w:val="28"/>
              </w:rPr>
              <w:t>Деляниди</w:t>
            </w:r>
          </w:p>
        </w:tc>
      </w:tr>
    </w:tbl>
    <w:p w:rsidR="00237C4D" w:rsidRPr="00DD30E4" w:rsidRDefault="00237C4D" w:rsidP="00134897">
      <w:pPr>
        <w:pStyle w:val="a5"/>
        <w:jc w:val="both"/>
        <w:rPr>
          <w:rFonts w:ascii="Times New Roman" w:hAnsi="Times New Roman" w:cs="Times New Roman"/>
        </w:rPr>
      </w:pPr>
    </w:p>
    <w:sectPr w:rsidR="00237C4D" w:rsidRPr="00DD30E4" w:rsidSect="00406F33">
      <w:headerReference w:type="default" r:id="rId8"/>
      <w:pgSz w:w="11906" w:h="16838"/>
      <w:pgMar w:top="1134" w:right="567" w:bottom="1276" w:left="1701" w:header="0" w:footer="283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707" w:rsidRDefault="00335707" w:rsidP="00134897">
      <w:pPr>
        <w:spacing w:after="0" w:line="240" w:lineRule="auto"/>
      </w:pPr>
      <w:r>
        <w:separator/>
      </w:r>
    </w:p>
  </w:endnote>
  <w:endnote w:type="continuationSeparator" w:id="0">
    <w:p w:rsidR="00335707" w:rsidRDefault="00335707" w:rsidP="0013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707" w:rsidRDefault="00335707" w:rsidP="00134897">
      <w:pPr>
        <w:spacing w:after="0" w:line="240" w:lineRule="auto"/>
      </w:pPr>
      <w:r>
        <w:separator/>
      </w:r>
    </w:p>
  </w:footnote>
  <w:footnote w:type="continuationSeparator" w:id="0">
    <w:p w:rsidR="00335707" w:rsidRDefault="00335707" w:rsidP="00134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3989181"/>
      <w:docPartObj>
        <w:docPartGallery w:val="Page Numbers (Top of Page)"/>
        <w:docPartUnique/>
      </w:docPartObj>
    </w:sdtPr>
    <w:sdtEndPr/>
    <w:sdtContent>
      <w:p w:rsidR="00406F33" w:rsidRDefault="00406F33">
        <w:pPr>
          <w:pStyle w:val="a8"/>
          <w:jc w:val="center"/>
        </w:pPr>
      </w:p>
      <w:p w:rsidR="00406F33" w:rsidRDefault="00406F33">
        <w:pPr>
          <w:pStyle w:val="a8"/>
          <w:jc w:val="center"/>
        </w:pPr>
      </w:p>
      <w:p w:rsidR="00134897" w:rsidRDefault="001348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34897" w:rsidRDefault="0013489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64896"/>
    <w:multiLevelType w:val="hybridMultilevel"/>
    <w:tmpl w:val="6146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B1DC0"/>
    <w:multiLevelType w:val="hybridMultilevel"/>
    <w:tmpl w:val="C39A6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74112"/>
    <w:multiLevelType w:val="hybridMultilevel"/>
    <w:tmpl w:val="333E32C8"/>
    <w:lvl w:ilvl="0" w:tplc="944234B4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A13386C"/>
    <w:multiLevelType w:val="hybridMultilevel"/>
    <w:tmpl w:val="935A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91463"/>
    <w:multiLevelType w:val="multilevel"/>
    <w:tmpl w:val="8EAAB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95DC0"/>
    <w:multiLevelType w:val="hybridMultilevel"/>
    <w:tmpl w:val="A01A9396"/>
    <w:lvl w:ilvl="0" w:tplc="606696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001B6"/>
    <w:multiLevelType w:val="hybridMultilevel"/>
    <w:tmpl w:val="B776E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54070"/>
    <w:multiLevelType w:val="hybridMultilevel"/>
    <w:tmpl w:val="D3840A82"/>
    <w:lvl w:ilvl="0" w:tplc="7E48319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B34"/>
    <w:rsid w:val="0000604C"/>
    <w:rsid w:val="00031F45"/>
    <w:rsid w:val="000B7702"/>
    <w:rsid w:val="000D6237"/>
    <w:rsid w:val="000F4DAE"/>
    <w:rsid w:val="00134897"/>
    <w:rsid w:val="0019663F"/>
    <w:rsid w:val="001A46DF"/>
    <w:rsid w:val="001E3670"/>
    <w:rsid w:val="001F1D78"/>
    <w:rsid w:val="002040E0"/>
    <w:rsid w:val="00225C66"/>
    <w:rsid w:val="00237C4D"/>
    <w:rsid w:val="00261718"/>
    <w:rsid w:val="00274CA5"/>
    <w:rsid w:val="00335707"/>
    <w:rsid w:val="00395754"/>
    <w:rsid w:val="003C093B"/>
    <w:rsid w:val="003F3C3A"/>
    <w:rsid w:val="00406F33"/>
    <w:rsid w:val="004527E8"/>
    <w:rsid w:val="00463426"/>
    <w:rsid w:val="00486025"/>
    <w:rsid w:val="004A797A"/>
    <w:rsid w:val="004B7840"/>
    <w:rsid w:val="00564DB3"/>
    <w:rsid w:val="0061735D"/>
    <w:rsid w:val="006D54FD"/>
    <w:rsid w:val="0070464E"/>
    <w:rsid w:val="00720316"/>
    <w:rsid w:val="0072235A"/>
    <w:rsid w:val="00756DB2"/>
    <w:rsid w:val="00766E4B"/>
    <w:rsid w:val="007703DE"/>
    <w:rsid w:val="00781318"/>
    <w:rsid w:val="007E3755"/>
    <w:rsid w:val="007E7FBE"/>
    <w:rsid w:val="0084270D"/>
    <w:rsid w:val="008647DE"/>
    <w:rsid w:val="00880828"/>
    <w:rsid w:val="008C1ABA"/>
    <w:rsid w:val="008C285C"/>
    <w:rsid w:val="009158C4"/>
    <w:rsid w:val="00924612"/>
    <w:rsid w:val="00956010"/>
    <w:rsid w:val="00964112"/>
    <w:rsid w:val="009740C5"/>
    <w:rsid w:val="009F5AED"/>
    <w:rsid w:val="00A06941"/>
    <w:rsid w:val="00A339ED"/>
    <w:rsid w:val="00A56C84"/>
    <w:rsid w:val="00AC1848"/>
    <w:rsid w:val="00B3532D"/>
    <w:rsid w:val="00B56CD1"/>
    <w:rsid w:val="00B67C53"/>
    <w:rsid w:val="00B95076"/>
    <w:rsid w:val="00C6154A"/>
    <w:rsid w:val="00C641CC"/>
    <w:rsid w:val="00C66E01"/>
    <w:rsid w:val="00C73D1C"/>
    <w:rsid w:val="00CB65FB"/>
    <w:rsid w:val="00CD530E"/>
    <w:rsid w:val="00D52099"/>
    <w:rsid w:val="00D93BE6"/>
    <w:rsid w:val="00DB563D"/>
    <w:rsid w:val="00DB6CBD"/>
    <w:rsid w:val="00DD30E4"/>
    <w:rsid w:val="00E13B34"/>
    <w:rsid w:val="00ED28BA"/>
    <w:rsid w:val="00EE200F"/>
    <w:rsid w:val="00F613D6"/>
    <w:rsid w:val="00F92AF8"/>
    <w:rsid w:val="00FA3C9B"/>
    <w:rsid w:val="00FA52DA"/>
    <w:rsid w:val="00FF4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7452A"/>
  <w15:docId w15:val="{E0B8E1D6-B24B-406E-BC7C-8A441939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613D6"/>
    <w:pPr>
      <w:ind w:left="720"/>
      <w:contextualSpacing/>
    </w:pPr>
  </w:style>
  <w:style w:type="paragraph" w:customStyle="1" w:styleId="a4">
    <w:name w:val="Базовый"/>
    <w:rsid w:val="00880828"/>
    <w:pPr>
      <w:tabs>
        <w:tab w:val="left" w:pos="708"/>
      </w:tabs>
      <w:suppressAutoHyphens/>
    </w:pPr>
    <w:rPr>
      <w:rFonts w:ascii="Calibri" w:eastAsia="WenQuanYi Micro Hei" w:hAnsi="Calibri"/>
      <w:color w:val="00000A"/>
    </w:rPr>
  </w:style>
  <w:style w:type="paragraph" w:styleId="a5">
    <w:name w:val="No Spacing"/>
    <w:uiPriority w:val="1"/>
    <w:qFormat/>
    <w:rsid w:val="00DD30E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37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7C4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34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4897"/>
  </w:style>
  <w:style w:type="paragraph" w:styleId="aa">
    <w:name w:val="footer"/>
    <w:basedOn w:val="a"/>
    <w:link w:val="ab"/>
    <w:uiPriority w:val="99"/>
    <w:unhideWhenUsed/>
    <w:rsid w:val="00134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4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5DFF-279D-4411-BE5E-0C02F684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purnaya</dc:creator>
  <cp:keywords/>
  <dc:description/>
  <cp:lastModifiedBy>harchenko</cp:lastModifiedBy>
  <cp:revision>73</cp:revision>
  <cp:lastPrinted>2019-07-29T09:53:00Z</cp:lastPrinted>
  <dcterms:created xsi:type="dcterms:W3CDTF">2012-08-28T11:15:00Z</dcterms:created>
  <dcterms:modified xsi:type="dcterms:W3CDTF">2019-07-29T09:54:00Z</dcterms:modified>
</cp:coreProperties>
</file>